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3D9F" w14:textId="39F7E130" w:rsidR="00806613" w:rsidRPr="00AA7ABB" w:rsidRDefault="007250B3" w:rsidP="003B1CBD">
      <w:pPr>
        <w:spacing w:before="97" w:line="237" w:lineRule="auto"/>
        <w:ind w:left="1353" w:right="4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7ABB">
        <w:rPr>
          <w:rFonts w:ascii="Times New Roman" w:hAnsi="Times New Roman" w:cs="Times New Roman"/>
          <w:bCs/>
          <w:sz w:val="24"/>
          <w:szCs w:val="24"/>
        </w:rPr>
        <w:t xml:space="preserve">INSTITUTO FEDERAL DE EDUCAÇÃO, CIÊNCIA E </w:t>
      </w:r>
      <w:r w:rsidR="005A3DF8" w:rsidRPr="00AA7ABB">
        <w:rPr>
          <w:rFonts w:ascii="Times New Roman" w:hAnsi="Times New Roman" w:cs="Times New Roman"/>
          <w:bCs/>
          <w:sz w:val="24"/>
          <w:szCs w:val="24"/>
        </w:rPr>
        <w:t>CATARINENSE</w:t>
      </w:r>
      <w:r w:rsidRPr="00AA7AB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A7AB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A3DF8" w:rsidRPr="00AA7ABB">
        <w:rPr>
          <w:rFonts w:ascii="Times New Roman" w:hAnsi="Times New Roman" w:cs="Times New Roman"/>
          <w:bCs/>
          <w:sz w:val="24"/>
          <w:szCs w:val="24"/>
        </w:rPr>
        <w:t>IFC</w:t>
      </w:r>
    </w:p>
    <w:p w14:paraId="5403B5A2" w14:textId="64AE681D" w:rsidR="00806613" w:rsidRPr="00AA7ABB" w:rsidRDefault="005A3DF8" w:rsidP="003B1CBD">
      <w:pPr>
        <w:spacing w:before="5" w:line="237" w:lineRule="auto"/>
        <w:ind w:left="1353" w:right="4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7ABB">
        <w:rPr>
          <w:rFonts w:ascii="Times New Roman" w:hAnsi="Times New Roman" w:cs="Times New Roman"/>
          <w:bCs/>
          <w:sz w:val="24"/>
          <w:szCs w:val="24"/>
        </w:rPr>
        <w:t>CAMPUS VIDEIRA</w:t>
      </w:r>
    </w:p>
    <w:p w14:paraId="2D5BDC86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3827BDE6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67ACE363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6E9C4E10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7D6BBABD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28E7D97A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618ED7B0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3FF567E2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449F26FD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28A7823E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3D3C3F31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4B511D42" w14:textId="77777777" w:rsidR="00806613" w:rsidRPr="00AA7ABB" w:rsidRDefault="00806613" w:rsidP="003B1CBD">
      <w:pPr>
        <w:pStyle w:val="Corpodetexto"/>
        <w:spacing w:before="1"/>
        <w:ind w:right="454"/>
        <w:jc w:val="both"/>
        <w:rPr>
          <w:rFonts w:ascii="Times New Roman" w:hAnsi="Times New Roman" w:cs="Times New Roman"/>
          <w:bCs/>
        </w:rPr>
      </w:pPr>
    </w:p>
    <w:p w14:paraId="30CBBDD8" w14:textId="6016DA43" w:rsidR="005A3DF8" w:rsidRPr="00AA7ABB" w:rsidRDefault="00F05503" w:rsidP="003B1CBD">
      <w:pPr>
        <w:pStyle w:val="Ttulo"/>
        <w:spacing w:line="249" w:lineRule="auto"/>
        <w:ind w:right="454"/>
        <w:rPr>
          <w:rFonts w:ascii="Times New Roman" w:hAnsi="Times New Roman" w:cs="Times New Roman"/>
          <w:b w:val="0"/>
          <w:spacing w:val="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RABALHO DE FUNDAMENTOS DE INFORMÁTICA</w:t>
      </w:r>
    </w:p>
    <w:p w14:paraId="01DC3A62" w14:textId="2733B121" w:rsidR="00806613" w:rsidRPr="00AA7ABB" w:rsidRDefault="00F05503" w:rsidP="003B1CBD">
      <w:pPr>
        <w:pStyle w:val="Ttulo"/>
        <w:spacing w:line="249" w:lineRule="auto"/>
        <w:ind w:right="45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INCIPAIS ÁREAS DA COMPUTAÇÃO</w:t>
      </w:r>
    </w:p>
    <w:p w14:paraId="78B86710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5556CA1F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7D94FB06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576F075F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597A9A75" w14:textId="50C36180" w:rsidR="00806613" w:rsidRDefault="00F05503" w:rsidP="00F05503">
      <w:pPr>
        <w:pStyle w:val="Corpodetexto"/>
        <w:tabs>
          <w:tab w:val="left" w:pos="5747"/>
        </w:tabs>
        <w:ind w:right="45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72805106" w14:textId="3FB1581A" w:rsidR="00F05503" w:rsidRDefault="00F05503" w:rsidP="00F05503">
      <w:pPr>
        <w:pStyle w:val="Corpodetexto"/>
        <w:tabs>
          <w:tab w:val="left" w:pos="5747"/>
        </w:tabs>
        <w:ind w:right="454"/>
        <w:jc w:val="both"/>
        <w:rPr>
          <w:rFonts w:ascii="Times New Roman" w:hAnsi="Times New Roman" w:cs="Times New Roman"/>
          <w:bCs/>
        </w:rPr>
      </w:pPr>
    </w:p>
    <w:p w14:paraId="118DC047" w14:textId="06162DAD" w:rsidR="00F05503" w:rsidRDefault="00F05503" w:rsidP="00F05503">
      <w:pPr>
        <w:pStyle w:val="Corpodetexto"/>
        <w:tabs>
          <w:tab w:val="left" w:pos="5747"/>
        </w:tabs>
        <w:ind w:right="454"/>
        <w:jc w:val="both"/>
        <w:rPr>
          <w:rFonts w:ascii="Times New Roman" w:hAnsi="Times New Roman" w:cs="Times New Roman"/>
          <w:bCs/>
        </w:rPr>
      </w:pPr>
    </w:p>
    <w:p w14:paraId="1BE2FD13" w14:textId="6E13705B" w:rsidR="00F05503" w:rsidRDefault="00F05503" w:rsidP="00F05503">
      <w:pPr>
        <w:pStyle w:val="Corpodetexto"/>
        <w:tabs>
          <w:tab w:val="left" w:pos="5747"/>
        </w:tabs>
        <w:ind w:right="454"/>
        <w:jc w:val="both"/>
        <w:rPr>
          <w:rFonts w:ascii="Times New Roman" w:hAnsi="Times New Roman" w:cs="Times New Roman"/>
          <w:bCs/>
        </w:rPr>
      </w:pPr>
    </w:p>
    <w:p w14:paraId="7ACA4492" w14:textId="4458326E" w:rsidR="00F05503" w:rsidRPr="00AA7ABB" w:rsidRDefault="0020367A" w:rsidP="00F05503">
      <w:pPr>
        <w:pStyle w:val="Corpodetexto"/>
        <w:tabs>
          <w:tab w:val="left" w:pos="5747"/>
        </w:tabs>
        <w:ind w:right="454"/>
        <w:jc w:val="both"/>
        <w:rPr>
          <w:rFonts w:ascii="Times New Roman" w:hAnsi="Times New Roman" w:cs="Times New Roman"/>
          <w:bCs/>
        </w:rPr>
      </w:pPr>
      <w:r w:rsidRPr="0020367A">
        <w:rPr>
          <w:rFonts w:ascii="Times New Roman" w:hAnsi="Times New Roman" w:cs="Times New Roman"/>
          <w:bCs/>
        </w:rPr>
        <w:t>Principais Áreas da Computação</w:t>
      </w:r>
    </w:p>
    <w:p w14:paraId="4F845744" w14:textId="77777777" w:rsidR="00806613" w:rsidRPr="00AA7ABB" w:rsidRDefault="00806613" w:rsidP="003B1CBD">
      <w:pPr>
        <w:pStyle w:val="Corpodetexto"/>
        <w:spacing w:before="2"/>
        <w:ind w:right="454"/>
        <w:jc w:val="both"/>
        <w:rPr>
          <w:rFonts w:ascii="Times New Roman" w:hAnsi="Times New Roman" w:cs="Times New Roman"/>
          <w:bCs/>
        </w:rPr>
      </w:pPr>
    </w:p>
    <w:p w14:paraId="2314A099" w14:textId="0528262D" w:rsidR="00806613" w:rsidRPr="00AA7ABB" w:rsidRDefault="005A3DF8" w:rsidP="003B1CBD">
      <w:pPr>
        <w:spacing w:before="1"/>
        <w:ind w:left="1348" w:right="45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7ABB">
        <w:rPr>
          <w:rFonts w:ascii="Times New Roman" w:hAnsi="Times New Roman" w:cs="Times New Roman"/>
          <w:bCs/>
          <w:sz w:val="24"/>
          <w:szCs w:val="24"/>
        </w:rPr>
        <w:t>GUILHERME PEREIRA DO AMARILHO</w:t>
      </w:r>
    </w:p>
    <w:p w14:paraId="6961DFB4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6ACFD939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42CD61EF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5C32DBF9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262DCA9B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45C26C68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4EC5B24A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115598ED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1BD87FFC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5BB2AFC0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710D4458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2503DDE1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2063C899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2F13507A" w14:textId="77777777" w:rsidR="00806613" w:rsidRPr="00AA7ABB" w:rsidRDefault="00806613" w:rsidP="003B1CBD">
      <w:pPr>
        <w:pStyle w:val="Corpodetexto"/>
        <w:ind w:right="454"/>
        <w:jc w:val="both"/>
        <w:rPr>
          <w:rFonts w:ascii="Times New Roman" w:hAnsi="Times New Roman" w:cs="Times New Roman"/>
          <w:bCs/>
        </w:rPr>
      </w:pPr>
    </w:p>
    <w:p w14:paraId="13032952" w14:textId="77777777" w:rsidR="00806613" w:rsidRPr="00AA7ABB" w:rsidRDefault="00806613" w:rsidP="003B1CBD">
      <w:pPr>
        <w:pStyle w:val="Corpodetexto"/>
        <w:spacing w:before="3"/>
        <w:ind w:right="454"/>
        <w:jc w:val="both"/>
        <w:rPr>
          <w:rFonts w:ascii="Times New Roman" w:hAnsi="Times New Roman" w:cs="Times New Roman"/>
          <w:bCs/>
        </w:rPr>
      </w:pPr>
    </w:p>
    <w:p w14:paraId="432A7DA8" w14:textId="6F005D75" w:rsidR="003B1CBD" w:rsidRPr="00AA7ABB" w:rsidRDefault="006868F9" w:rsidP="003B1CBD">
      <w:pPr>
        <w:pStyle w:val="Corpodetexto"/>
        <w:spacing w:line="242" w:lineRule="auto"/>
        <w:ind w:left="1276" w:right="454" w:hanging="142"/>
        <w:jc w:val="center"/>
        <w:rPr>
          <w:rFonts w:ascii="Times New Roman" w:hAnsi="Times New Roman" w:cs="Times New Roman"/>
          <w:bCs/>
          <w:spacing w:val="-65"/>
        </w:rPr>
      </w:pPr>
      <w:r w:rsidRPr="00AA7ABB">
        <w:rPr>
          <w:rFonts w:ascii="Times New Roman" w:hAnsi="Times New Roman" w:cs="Times New Roman"/>
          <w:bCs/>
        </w:rPr>
        <w:t>VIDEIRA-SC</w:t>
      </w:r>
    </w:p>
    <w:p w14:paraId="7B54EFD3" w14:textId="58EE25BC" w:rsidR="00806613" w:rsidRPr="00AA7ABB" w:rsidRDefault="006868F9" w:rsidP="003B1CBD">
      <w:pPr>
        <w:pStyle w:val="Corpodetexto"/>
        <w:spacing w:line="242" w:lineRule="auto"/>
        <w:ind w:left="1276" w:right="454" w:hanging="142"/>
        <w:jc w:val="center"/>
        <w:rPr>
          <w:rFonts w:ascii="Times New Roman" w:hAnsi="Times New Roman" w:cs="Times New Roman"/>
          <w:bCs/>
        </w:rPr>
      </w:pPr>
      <w:r w:rsidRPr="00AA7ABB">
        <w:rPr>
          <w:rFonts w:ascii="Times New Roman" w:hAnsi="Times New Roman" w:cs="Times New Roman"/>
          <w:bCs/>
        </w:rPr>
        <w:t>2021</w:t>
      </w:r>
    </w:p>
    <w:p w14:paraId="048164F9" w14:textId="77777777" w:rsidR="00806613" w:rsidRPr="00AA7ABB" w:rsidRDefault="00806613" w:rsidP="003B1CBD">
      <w:pPr>
        <w:spacing w:line="242" w:lineRule="auto"/>
        <w:ind w:right="454"/>
        <w:jc w:val="both"/>
        <w:rPr>
          <w:rFonts w:ascii="Times New Roman" w:hAnsi="Times New Roman" w:cs="Times New Roman"/>
          <w:sz w:val="24"/>
          <w:szCs w:val="24"/>
        </w:rPr>
        <w:sectPr w:rsidR="00806613" w:rsidRPr="00AA7ABB">
          <w:type w:val="continuous"/>
          <w:pgSz w:w="11900" w:h="16840"/>
          <w:pgMar w:top="1600" w:right="620" w:bottom="280" w:left="620" w:header="720" w:footer="720" w:gutter="0"/>
          <w:cols w:space="720"/>
        </w:sectPr>
      </w:pPr>
    </w:p>
    <w:p w14:paraId="0D404C95" w14:textId="150E2B0D" w:rsidR="0047388B" w:rsidRPr="00AA7ABB" w:rsidRDefault="00FE210B" w:rsidP="0047388B">
      <w:pPr>
        <w:pStyle w:val="Sumrio1"/>
        <w:ind w:right="454" w:hanging="654"/>
        <w:jc w:val="both"/>
        <w:rPr>
          <w:rFonts w:ascii="Times New Roman" w:hAnsi="Times New Roman" w:cs="Times New Roman"/>
          <w:spacing w:val="1"/>
        </w:rPr>
      </w:pPr>
      <w:bookmarkStart w:id="0" w:name="_Hlk77965323"/>
      <w:bookmarkStart w:id="1" w:name="_Hlk77612932"/>
      <w:bookmarkStart w:id="2" w:name="_Hlk77965287"/>
      <w:r w:rsidRPr="00AA7ABB">
        <w:rPr>
          <w:rFonts w:ascii="Times New Roman" w:hAnsi="Times New Roman" w:cs="Times New Roman"/>
        </w:rPr>
        <w:lastRenderedPageBreak/>
        <w:t xml:space="preserve">1 – </w:t>
      </w:r>
      <w:r w:rsidR="00B46247" w:rsidRPr="00AA7ABB">
        <w:rPr>
          <w:rFonts w:ascii="Times New Roman" w:hAnsi="Times New Roman" w:cs="Times New Roman"/>
        </w:rPr>
        <w:t xml:space="preserve">APLICAÇÃO </w:t>
      </w:r>
      <w:bookmarkEnd w:id="1"/>
      <w:r w:rsidR="00B70CF2" w:rsidRPr="00AA7ABB">
        <w:rPr>
          <w:rFonts w:ascii="Times New Roman" w:hAnsi="Times New Roman" w:cs="Times New Roman"/>
        </w:rPr>
        <w:t>MOBILE</w:t>
      </w:r>
      <w:bookmarkEnd w:id="2"/>
    </w:p>
    <w:p w14:paraId="275A540E" w14:textId="77777777" w:rsidR="0047388B" w:rsidRPr="00AA7ABB" w:rsidRDefault="0047388B" w:rsidP="0047388B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QUESTÃO 1</w:t>
      </w:r>
    </w:p>
    <w:p w14:paraId="4F576012" w14:textId="7999F1F9" w:rsidR="0047388B" w:rsidRPr="00AA7ABB" w:rsidRDefault="0047388B" w:rsidP="0047388B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  <w:t>Os apps t</w:t>
      </w:r>
      <w:r w:rsidR="00B575E8">
        <w:rPr>
          <w:rFonts w:ascii="Times New Roman" w:hAnsi="Times New Roman" w:cs="Times New Roman"/>
          <w:sz w:val="24"/>
          <w:szCs w:val="24"/>
        </w:rPr>
        <w:t>ê</w:t>
      </w:r>
      <w:r w:rsidRPr="00AA7ABB">
        <w:rPr>
          <w:rFonts w:ascii="Times New Roman" w:hAnsi="Times New Roman" w:cs="Times New Roman"/>
          <w:sz w:val="24"/>
          <w:szCs w:val="24"/>
        </w:rPr>
        <w:t xml:space="preserve">m o propósito de facilitar o dia-a-dia ao seu </w:t>
      </w:r>
      <w:r w:rsidR="00B575E8">
        <w:rPr>
          <w:rFonts w:ascii="Times New Roman" w:hAnsi="Times New Roman" w:cs="Times New Roman"/>
          <w:sz w:val="24"/>
          <w:szCs w:val="24"/>
        </w:rPr>
        <w:t>usuário</w:t>
      </w:r>
      <w:r w:rsidRPr="00AA7ABB">
        <w:rPr>
          <w:rFonts w:ascii="Times New Roman" w:hAnsi="Times New Roman" w:cs="Times New Roman"/>
          <w:sz w:val="24"/>
          <w:szCs w:val="24"/>
        </w:rPr>
        <w:t>, fornecendo-lhe as mais diversas funcionalidades com infinitas possibilidades.</w:t>
      </w:r>
    </w:p>
    <w:p w14:paraId="660D7B36" w14:textId="77777777" w:rsidR="0047388B" w:rsidRPr="00AA7ABB" w:rsidRDefault="0047388B" w:rsidP="0047388B">
      <w:pPr>
        <w:pStyle w:val="Sumrio1"/>
        <w:spacing w:after="120"/>
        <w:ind w:left="1701" w:right="1021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E3CBD4E" w14:textId="77777777" w:rsidR="0047388B" w:rsidRPr="00AA7ABB" w:rsidRDefault="0047388B" w:rsidP="0047388B">
      <w:pPr>
        <w:pStyle w:val="Corpodetexto"/>
        <w:spacing w:line="360" w:lineRule="auto"/>
        <w:ind w:left="1701" w:right="1021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6B372862" w14:textId="77777777" w:rsidR="0047388B" w:rsidRPr="00AA7ABB" w:rsidRDefault="0047388B" w:rsidP="0047388B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  <w:t>De maneira geral, os apps são desenvolvidos para dois setores, os aplicativos nativos, que são instalados no seu celular e utilizam dados locais, e os webapps que simulam aplicativos, porem dentro do navegador.</w:t>
      </w:r>
    </w:p>
    <w:p w14:paraId="21CA0533" w14:textId="77777777" w:rsidR="0047388B" w:rsidRPr="00AA7ABB" w:rsidRDefault="0047388B" w:rsidP="0047388B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4BF9BAB4" w14:textId="77777777" w:rsidR="00B70CF2" w:rsidRPr="00AA7ABB" w:rsidRDefault="00B70CF2" w:rsidP="00B70CF2">
      <w:pPr>
        <w:pStyle w:val="Corpodetexto"/>
        <w:spacing w:line="360" w:lineRule="auto"/>
        <w:ind w:left="1701"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4E1E6368" w14:textId="7BF8E8FC" w:rsidR="0047388B" w:rsidRPr="00AA7ABB" w:rsidRDefault="00B70CF2" w:rsidP="0047388B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2</w:t>
      </w:r>
      <w:r w:rsidRPr="00AA7ABB">
        <w:rPr>
          <w:rFonts w:ascii="Times New Roman" w:hAnsi="Times New Roman" w:cs="Times New Roman"/>
        </w:rPr>
        <w:t xml:space="preserve"> – </w:t>
      </w:r>
      <w:r w:rsidRPr="00AA7ABB">
        <w:rPr>
          <w:rFonts w:ascii="Times New Roman" w:hAnsi="Times New Roman" w:cs="Times New Roman"/>
        </w:rPr>
        <w:t>ARQUITETURA DE COMPUTADORES</w:t>
      </w:r>
    </w:p>
    <w:p w14:paraId="7ED87D52" w14:textId="1F2E8858" w:rsidR="0047388B" w:rsidRPr="00AA7ABB" w:rsidRDefault="0047388B" w:rsidP="0047388B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bookmarkStart w:id="3" w:name="_Hlk77967635"/>
      <w:r w:rsidRPr="00AA7ABB">
        <w:rPr>
          <w:rFonts w:ascii="Times New Roman" w:hAnsi="Times New Roman" w:cs="Times New Roman"/>
        </w:rPr>
        <w:t>QUESTÃO 1</w:t>
      </w:r>
    </w:p>
    <w:p w14:paraId="13B1E633" w14:textId="4F90CAF8" w:rsidR="00B8109F" w:rsidRPr="00AA7ABB" w:rsidRDefault="0047388B" w:rsidP="0047388B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</w:r>
      <w:r w:rsidR="00B8109F" w:rsidRPr="00AA7ABB">
        <w:rPr>
          <w:rFonts w:ascii="Times New Roman" w:hAnsi="Times New Roman" w:cs="Times New Roman"/>
          <w:sz w:val="24"/>
          <w:szCs w:val="24"/>
        </w:rPr>
        <w:t>A arquitetura é frequentemente definida como o conjunto de atributos da máquina que um programador deve compreender para que consiga programar o computador específico com sucesso, ou seja, para que consiga compreender o que o programa irá fazer quando da sua execução.</w:t>
      </w:r>
    </w:p>
    <w:p w14:paraId="6278D7A8" w14:textId="77777777" w:rsidR="0047388B" w:rsidRPr="00AA7ABB" w:rsidRDefault="0047388B" w:rsidP="00B8109F">
      <w:pPr>
        <w:pStyle w:val="Sumrio1"/>
        <w:spacing w:after="120"/>
        <w:ind w:left="0" w:right="1021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0F64204" w14:textId="573162E5" w:rsidR="0047388B" w:rsidRPr="00AA7ABB" w:rsidRDefault="0047388B" w:rsidP="0047388B">
      <w:pPr>
        <w:pStyle w:val="Corpodetexto"/>
        <w:spacing w:line="360" w:lineRule="auto"/>
        <w:ind w:left="1701" w:right="1021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02F40C56" w14:textId="4B2430A6" w:rsidR="00B8109F" w:rsidRPr="00AA7ABB" w:rsidRDefault="0047388B" w:rsidP="00B8109F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</w:r>
      <w:r w:rsidR="00B8109F" w:rsidRPr="00AA7ABB">
        <w:rPr>
          <w:rFonts w:ascii="Times New Roman" w:hAnsi="Times New Roman" w:cs="Times New Roman"/>
          <w:spacing w:val="1"/>
          <w:sz w:val="24"/>
          <w:szCs w:val="24"/>
        </w:rPr>
        <w:t>Na</w:t>
      </w:r>
      <w:r w:rsidR="00B8109F" w:rsidRPr="00AA7ABB">
        <w:rPr>
          <w:rFonts w:ascii="Times New Roman" w:hAnsi="Times New Roman" w:cs="Times New Roman"/>
        </w:rPr>
        <w:t xml:space="preserve"> </w:t>
      </w:r>
      <w:r w:rsidR="00B8109F"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arquitetura dos computadores, existem </w:t>
      </w:r>
      <w:r w:rsidR="00396861" w:rsidRPr="00AA7ABB">
        <w:rPr>
          <w:rFonts w:ascii="Times New Roman" w:hAnsi="Times New Roman" w:cs="Times New Roman"/>
          <w:spacing w:val="1"/>
          <w:sz w:val="24"/>
          <w:szCs w:val="24"/>
        </w:rPr>
        <w:t>apenas dois</w:t>
      </w:r>
      <w:r w:rsidR="00B8109F"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 componentes estruturais principais, sendo eles:</w:t>
      </w:r>
    </w:p>
    <w:p w14:paraId="678A042D" w14:textId="77777777" w:rsidR="00B8109F" w:rsidRPr="00AA7ABB" w:rsidRDefault="00B8109F" w:rsidP="00B8109F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•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  <w:t>O CPU, que faz o controle das opeações do computador e realiza suas funções de processamento de dados.</w:t>
      </w:r>
    </w:p>
    <w:p w14:paraId="5D896C8A" w14:textId="77777777" w:rsidR="00396861" w:rsidRPr="00AA7ABB" w:rsidRDefault="00B8109F" w:rsidP="00396861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•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  <w:t>A memória principal, que faz o armazenamento dos dados.</w:t>
      </w:r>
    </w:p>
    <w:p w14:paraId="7C15C04C" w14:textId="77777777" w:rsidR="00396861" w:rsidRPr="00AA7ABB" w:rsidRDefault="00396861" w:rsidP="00396861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bookmarkEnd w:id="3"/>
    <w:p w14:paraId="52F7AB4A" w14:textId="697F1F77" w:rsidR="00396861" w:rsidRPr="00AA7ABB" w:rsidRDefault="00396861" w:rsidP="00396861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3096AE4E" w14:textId="6808F408" w:rsidR="00B70CF2" w:rsidRPr="00AA7ABB" w:rsidRDefault="00B70CF2" w:rsidP="00B70CF2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 xml:space="preserve">3 </w:t>
      </w:r>
      <w:r w:rsidRPr="00AA7ABB">
        <w:rPr>
          <w:rFonts w:ascii="Times New Roman" w:hAnsi="Times New Roman" w:cs="Times New Roman"/>
        </w:rPr>
        <w:t xml:space="preserve">– </w:t>
      </w:r>
      <w:r w:rsidRPr="00AA7ABB">
        <w:rPr>
          <w:rFonts w:ascii="Times New Roman" w:hAnsi="Times New Roman" w:cs="Times New Roman"/>
        </w:rPr>
        <w:t>BANCO DE DADOS</w:t>
      </w:r>
    </w:p>
    <w:p w14:paraId="2E197F21" w14:textId="77777777" w:rsidR="00396861" w:rsidRPr="00AA7ABB" w:rsidRDefault="00396861" w:rsidP="00396861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bookmarkStart w:id="4" w:name="_Hlk77967950"/>
      <w:r w:rsidRPr="00AA7ABB">
        <w:rPr>
          <w:rFonts w:ascii="Times New Roman" w:hAnsi="Times New Roman" w:cs="Times New Roman"/>
        </w:rPr>
        <w:t>QUESTÃO 1</w:t>
      </w:r>
    </w:p>
    <w:p w14:paraId="232ED940" w14:textId="55943A22" w:rsidR="00396861" w:rsidRPr="00AA7ABB" w:rsidRDefault="00396861" w:rsidP="00396861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  <w:t>Em um bancos de dados pode haver falhas, elas podem ser falhas de transação, de sistema ou de mídia</w:t>
      </w:r>
    </w:p>
    <w:p w14:paraId="575131EF" w14:textId="77777777" w:rsidR="00396861" w:rsidRPr="00AA7ABB" w:rsidRDefault="00396861" w:rsidP="00396861">
      <w:pPr>
        <w:pStyle w:val="Sumrio1"/>
        <w:spacing w:after="120"/>
        <w:ind w:left="0" w:right="1021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0F574D0" w14:textId="77777777" w:rsidR="00396861" w:rsidRPr="00AA7ABB" w:rsidRDefault="00396861" w:rsidP="00396861">
      <w:pPr>
        <w:pStyle w:val="Corpodetexto"/>
        <w:spacing w:line="360" w:lineRule="auto"/>
        <w:ind w:left="1701" w:right="1021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1C3F7A38" w14:textId="2AC7C2EA" w:rsidR="00396861" w:rsidRPr="00AA7ABB" w:rsidRDefault="00396861" w:rsidP="00396861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Atualmente, mesmo com o crescente aumento de técnologias, ainda não foi possivel criar nenhum algoritmo que consiga restaurar dados de um banco de dados, apenas recuperar manualmente, criando backups. </w:t>
      </w:r>
    </w:p>
    <w:bookmarkEnd w:id="4"/>
    <w:p w14:paraId="4A406E9D" w14:textId="77777777" w:rsidR="00396861" w:rsidRPr="00AA7ABB" w:rsidRDefault="00396861" w:rsidP="00396861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1C36EBEA" w14:textId="47BD3E65" w:rsidR="00B70CF2" w:rsidRDefault="00B70CF2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420F7AAA" w14:textId="66E1B1A9" w:rsidR="00F05503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7B697B6E" w14:textId="18B11F67" w:rsidR="00F05503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5E0E7062" w14:textId="6AFA41C1" w:rsidR="00F05503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1DB9875F" w14:textId="718AFD88" w:rsidR="00F05503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7C2D492E" w14:textId="705D76CC" w:rsidR="00F05503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4CA37183" w14:textId="35467CBE" w:rsidR="00F05503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6C2C49CE" w14:textId="77777777" w:rsidR="00F05503" w:rsidRPr="00AA7ABB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02052D9A" w14:textId="362F2C23" w:rsidR="00B70CF2" w:rsidRPr="00AA7ABB" w:rsidRDefault="00B70CF2" w:rsidP="00B70CF2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lastRenderedPageBreak/>
        <w:t>4</w:t>
      </w:r>
      <w:r w:rsidRPr="00AA7ABB">
        <w:rPr>
          <w:rFonts w:ascii="Times New Roman" w:hAnsi="Times New Roman" w:cs="Times New Roman"/>
        </w:rPr>
        <w:t xml:space="preserve"> – </w:t>
      </w:r>
      <w:r w:rsidRPr="00AA7ABB">
        <w:rPr>
          <w:rFonts w:ascii="Times New Roman" w:hAnsi="Times New Roman" w:cs="Times New Roman"/>
        </w:rPr>
        <w:t>COMPUTAÇÃO GRÁFICA</w:t>
      </w:r>
    </w:p>
    <w:p w14:paraId="12938ED3" w14:textId="77777777" w:rsidR="00396861" w:rsidRPr="00AA7ABB" w:rsidRDefault="00396861" w:rsidP="00396861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QUESTÃO 1</w:t>
      </w:r>
    </w:p>
    <w:p w14:paraId="41DAED00" w14:textId="76944651" w:rsidR="00396861" w:rsidRPr="00AA7ABB" w:rsidRDefault="00396861" w:rsidP="00396861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</w:r>
      <w:r w:rsidR="00524611" w:rsidRPr="00AA7ABB">
        <w:rPr>
          <w:rFonts w:ascii="Times New Roman" w:hAnsi="Times New Roman" w:cs="Times New Roman"/>
          <w:sz w:val="24"/>
          <w:szCs w:val="24"/>
        </w:rPr>
        <w:t>Computação gráfica, de forma resumida, é criar uma imagem usando o computador. Pode ser uma pessoa, um cenário, um veículo, um prédio, uma espada ou um monstro, desde que seja uma representação gráfica.</w:t>
      </w:r>
    </w:p>
    <w:p w14:paraId="06C2E342" w14:textId="77777777" w:rsidR="00396861" w:rsidRPr="00AA7ABB" w:rsidRDefault="00396861" w:rsidP="00396861">
      <w:pPr>
        <w:pStyle w:val="Sumrio1"/>
        <w:spacing w:after="120"/>
        <w:ind w:left="0" w:right="1021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D950EAC" w14:textId="77777777" w:rsidR="00396861" w:rsidRPr="00AA7ABB" w:rsidRDefault="00396861" w:rsidP="00396861">
      <w:pPr>
        <w:pStyle w:val="Corpodetexto"/>
        <w:spacing w:line="360" w:lineRule="auto"/>
        <w:ind w:left="1701" w:right="1021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0DD2B66E" w14:textId="1179ECEA" w:rsidR="00B70CF2" w:rsidRPr="00AA7ABB" w:rsidRDefault="00396861" w:rsidP="00524611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Durante diversos anos criou-se um mito de que para trabalhar com computação gráfica, </w:t>
      </w:r>
      <w:r w:rsidR="00524611" w:rsidRPr="00AA7ABB">
        <w:rPr>
          <w:rFonts w:ascii="Times New Roman" w:hAnsi="Times New Roman" w:cs="Times New Roman"/>
          <w:spacing w:val="1"/>
          <w:sz w:val="24"/>
          <w:szCs w:val="24"/>
        </w:rPr>
        <w:t>era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 necessario o profissional possuir um delicado equilibrio entre criatividade  e a técnica.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0D827C84" w14:textId="77777777" w:rsidR="00524611" w:rsidRPr="00AA7ABB" w:rsidRDefault="00524611" w:rsidP="00524611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1D470D5E" w14:textId="77777777" w:rsidR="00524611" w:rsidRPr="00AA7ABB" w:rsidRDefault="00524611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67AD5FA5" w14:textId="7D44FD51" w:rsidR="00B70CF2" w:rsidRPr="00AA7ABB" w:rsidRDefault="00B70CF2" w:rsidP="00B70CF2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5</w:t>
      </w:r>
      <w:r w:rsidRPr="00AA7ABB">
        <w:rPr>
          <w:rFonts w:ascii="Times New Roman" w:hAnsi="Times New Roman" w:cs="Times New Roman"/>
        </w:rPr>
        <w:t xml:space="preserve"> – </w:t>
      </w:r>
      <w:r w:rsidRPr="00AA7ABB">
        <w:rPr>
          <w:rFonts w:ascii="Times New Roman" w:hAnsi="Times New Roman" w:cs="Times New Roman"/>
        </w:rPr>
        <w:t>DESENVOLVIMENTO WEB</w:t>
      </w:r>
    </w:p>
    <w:p w14:paraId="71863571" w14:textId="77777777" w:rsidR="00524611" w:rsidRPr="00AA7ABB" w:rsidRDefault="00524611" w:rsidP="00524611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bookmarkStart w:id="5" w:name="_Hlk77968681"/>
      <w:bookmarkEnd w:id="0"/>
      <w:r w:rsidRPr="00AA7ABB">
        <w:rPr>
          <w:rFonts w:ascii="Times New Roman" w:hAnsi="Times New Roman" w:cs="Times New Roman"/>
        </w:rPr>
        <w:t>QUESTÃO 1</w:t>
      </w:r>
    </w:p>
    <w:p w14:paraId="44BD2098" w14:textId="3ABCC204" w:rsidR="00524611" w:rsidRPr="00AA7ABB" w:rsidRDefault="00524611" w:rsidP="00524611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  <w:t>O desenvolvimento web se trata da criação de um software, seja ele um sistema, um app, um portal ou um site, que está conectado a uma rede, podendo ser internet ou intranet (uma rede interna). Softwares web são desenvolvidos para realizar operações em tempo real.</w:t>
      </w:r>
    </w:p>
    <w:p w14:paraId="26983A77" w14:textId="77777777" w:rsidR="00524611" w:rsidRPr="00AA7ABB" w:rsidRDefault="00524611" w:rsidP="00524611">
      <w:pPr>
        <w:pStyle w:val="Sumrio1"/>
        <w:spacing w:after="120"/>
        <w:ind w:left="0" w:right="1021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907B981" w14:textId="77777777" w:rsidR="00524611" w:rsidRPr="00AA7ABB" w:rsidRDefault="00524611" w:rsidP="00524611">
      <w:pPr>
        <w:pStyle w:val="Corpodetexto"/>
        <w:spacing w:line="360" w:lineRule="auto"/>
        <w:ind w:left="1701" w:right="1021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78644E45" w14:textId="37719057" w:rsidR="00524611" w:rsidRPr="00AA7ABB" w:rsidRDefault="00524611" w:rsidP="00524611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>Atualmente, e contrariando as estatísticas, apenas uma pequena parte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 do que é desenvolvido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 por programadores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 é feito para web, 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>pois as redes locais e a intranet ainda possuiem grande foco.</w:t>
      </w:r>
    </w:p>
    <w:p w14:paraId="3B1BA70D" w14:textId="77777777" w:rsidR="00524611" w:rsidRPr="00AA7ABB" w:rsidRDefault="00524611" w:rsidP="00524611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bookmarkEnd w:id="5"/>
    <w:p w14:paraId="00EF0B9A" w14:textId="57BC49A8" w:rsidR="00B70CF2" w:rsidRPr="00AA7ABB" w:rsidRDefault="00B70CF2" w:rsidP="00524611">
      <w:pPr>
        <w:pStyle w:val="Sumrio1"/>
        <w:ind w:left="0" w:right="454" w:firstLine="0"/>
        <w:jc w:val="both"/>
        <w:rPr>
          <w:rFonts w:ascii="Times New Roman" w:hAnsi="Times New Roman" w:cs="Times New Roman"/>
        </w:rPr>
      </w:pPr>
    </w:p>
    <w:p w14:paraId="5A476B80" w14:textId="510DF456" w:rsidR="00B70CF2" w:rsidRPr="00AA7ABB" w:rsidRDefault="00B70CF2" w:rsidP="00B70CF2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6</w:t>
      </w:r>
      <w:r w:rsidRPr="00AA7ABB">
        <w:rPr>
          <w:rFonts w:ascii="Times New Roman" w:hAnsi="Times New Roman" w:cs="Times New Roman"/>
        </w:rPr>
        <w:t xml:space="preserve"> – </w:t>
      </w:r>
      <w:r w:rsidRPr="00AA7ABB">
        <w:rPr>
          <w:rFonts w:ascii="Times New Roman" w:hAnsi="Times New Roman" w:cs="Times New Roman"/>
        </w:rPr>
        <w:t>ENGENHARIA DE SOFTWARE</w:t>
      </w:r>
    </w:p>
    <w:p w14:paraId="65542ABF" w14:textId="77777777" w:rsidR="00524611" w:rsidRPr="00AA7ABB" w:rsidRDefault="00524611" w:rsidP="00524611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QUESTÃO 1</w:t>
      </w:r>
    </w:p>
    <w:p w14:paraId="68F8D7B2" w14:textId="6AAA753C" w:rsidR="00524611" w:rsidRPr="00AA7ABB" w:rsidRDefault="00524611" w:rsidP="00524611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</w:r>
      <w:r w:rsidRPr="00AA7ABB">
        <w:rPr>
          <w:rFonts w:ascii="Times New Roman" w:hAnsi="Times New Roman" w:cs="Times New Roman"/>
          <w:sz w:val="24"/>
          <w:szCs w:val="24"/>
        </w:rPr>
        <w:t>A engenharia de software é o ramo da computação voltado ao desenvolvimento de sistemas e programas, basicamente, é a criação da parte lógica de um computador.</w:t>
      </w:r>
    </w:p>
    <w:p w14:paraId="2D77C09A" w14:textId="77777777" w:rsidR="00524611" w:rsidRPr="00AA7ABB" w:rsidRDefault="00524611" w:rsidP="00524611">
      <w:pPr>
        <w:pStyle w:val="Sumrio1"/>
        <w:spacing w:after="120"/>
        <w:ind w:left="0" w:right="1021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6248DDD" w14:textId="77777777" w:rsidR="00524611" w:rsidRPr="00AA7ABB" w:rsidRDefault="00524611" w:rsidP="00524611">
      <w:pPr>
        <w:pStyle w:val="Corpodetexto"/>
        <w:spacing w:line="360" w:lineRule="auto"/>
        <w:ind w:left="1701" w:right="1021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236340C9" w14:textId="2A1F4227" w:rsidR="00524611" w:rsidRPr="00AA7ABB" w:rsidRDefault="00524611" w:rsidP="00524611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</w:r>
      <w:r w:rsidR="004D754E"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A Engenharia de Software define diversas metodologias com diversos ciclos de vida de desenvolvimento de software, a fim de </w:t>
      </w:r>
      <w:r w:rsidR="004D754E" w:rsidRPr="00AA7ABB">
        <w:rPr>
          <w:rFonts w:ascii="Times New Roman" w:hAnsi="Times New Roman" w:cs="Times New Roman"/>
          <w:spacing w:val="1"/>
          <w:sz w:val="24"/>
          <w:szCs w:val="24"/>
        </w:rPr>
        <w:t>modularizar</w:t>
      </w:r>
      <w:r w:rsidR="004D754E"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 a execução dos projetos adotando os </w:t>
      </w:r>
      <w:r w:rsidR="004D754E" w:rsidRPr="00AA7ABB">
        <w:rPr>
          <w:rFonts w:ascii="Times New Roman" w:hAnsi="Times New Roman" w:cs="Times New Roman"/>
          <w:spacing w:val="1"/>
          <w:sz w:val="24"/>
          <w:szCs w:val="24"/>
        </w:rPr>
        <w:t>metodos complexos, visando atingir melhor qualidade, embora, cedendo parte da sua produtividade.</w:t>
      </w:r>
    </w:p>
    <w:p w14:paraId="31B92F45" w14:textId="77777777" w:rsidR="00524611" w:rsidRPr="00AA7ABB" w:rsidRDefault="00524611" w:rsidP="00524611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6BB32C49" w14:textId="7A185A4B" w:rsidR="00B70CF2" w:rsidRDefault="00B70CF2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134CF632" w14:textId="0A8D94E3" w:rsidR="00F05503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74958F32" w14:textId="28A35CFD" w:rsidR="00F05503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1E331813" w14:textId="292F534A" w:rsidR="00F05503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179B152D" w14:textId="33882A47" w:rsidR="00F05503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09CAB1D9" w14:textId="40159352" w:rsidR="00F05503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16C18131" w14:textId="77777777" w:rsidR="00F05503" w:rsidRPr="00AA7ABB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53B6D5AE" w14:textId="2BC4924A" w:rsidR="00B70CF2" w:rsidRPr="00AA7ABB" w:rsidRDefault="00B70CF2" w:rsidP="00B70CF2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lastRenderedPageBreak/>
        <w:t>7</w:t>
      </w:r>
      <w:r w:rsidRPr="00AA7ABB">
        <w:rPr>
          <w:rFonts w:ascii="Times New Roman" w:hAnsi="Times New Roman" w:cs="Times New Roman"/>
        </w:rPr>
        <w:t xml:space="preserve"> – </w:t>
      </w:r>
      <w:r w:rsidRPr="00AA7ABB">
        <w:rPr>
          <w:rFonts w:ascii="Times New Roman" w:hAnsi="Times New Roman" w:cs="Times New Roman"/>
        </w:rPr>
        <w:t>ESTRUTURA DE DADOS</w:t>
      </w:r>
    </w:p>
    <w:p w14:paraId="3DD2D608" w14:textId="77777777" w:rsidR="004D754E" w:rsidRPr="00AA7ABB" w:rsidRDefault="004D754E" w:rsidP="004D754E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QUESTÃO 1</w:t>
      </w:r>
    </w:p>
    <w:p w14:paraId="5C69B53D" w14:textId="50F53111" w:rsidR="004D754E" w:rsidRPr="00AA7ABB" w:rsidRDefault="004D754E" w:rsidP="004D754E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</w:r>
      <w:r w:rsidR="002715EC" w:rsidRPr="00AA7ABB">
        <w:rPr>
          <w:rFonts w:ascii="Times New Roman" w:hAnsi="Times New Roman" w:cs="Times New Roman"/>
          <w:sz w:val="24"/>
          <w:szCs w:val="24"/>
        </w:rPr>
        <w:t>E</w:t>
      </w:r>
      <w:r w:rsidR="002715EC" w:rsidRPr="00AA7ABB">
        <w:rPr>
          <w:rFonts w:ascii="Times New Roman" w:hAnsi="Times New Roman" w:cs="Times New Roman"/>
          <w:sz w:val="24"/>
          <w:szCs w:val="24"/>
        </w:rPr>
        <w:t>struturas de dados</w:t>
      </w:r>
      <w:r w:rsidR="002715EC" w:rsidRPr="00AA7ABB">
        <w:rPr>
          <w:rFonts w:ascii="Times New Roman" w:hAnsi="Times New Roman" w:cs="Times New Roman"/>
          <w:sz w:val="24"/>
          <w:szCs w:val="24"/>
        </w:rPr>
        <w:t xml:space="preserve"> eficientes são cruciais para a elaboração de algoritmos, diversas linguagens possuem ênfase nas EDs, como evidenciado pela </w:t>
      </w:r>
      <w:r w:rsidR="002715EC" w:rsidRPr="00AA7ABB">
        <w:rPr>
          <w:rFonts w:ascii="Times New Roman" w:hAnsi="Times New Roman" w:cs="Times New Roman"/>
          <w:sz w:val="24"/>
          <w:szCs w:val="24"/>
        </w:rPr>
        <w:t>programação orientada a objeto.</w:t>
      </w:r>
    </w:p>
    <w:p w14:paraId="5E5AD82C" w14:textId="77777777" w:rsidR="004D754E" w:rsidRPr="00AA7ABB" w:rsidRDefault="004D754E" w:rsidP="004D754E">
      <w:pPr>
        <w:pStyle w:val="Sumrio1"/>
        <w:spacing w:after="120"/>
        <w:ind w:left="0" w:right="1021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E240938" w14:textId="77777777" w:rsidR="004D754E" w:rsidRPr="00AA7ABB" w:rsidRDefault="004D754E" w:rsidP="004D754E">
      <w:pPr>
        <w:pStyle w:val="Corpodetexto"/>
        <w:spacing w:line="360" w:lineRule="auto"/>
        <w:ind w:left="1701" w:right="1021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27827F23" w14:textId="01E4366A" w:rsidR="004D754E" w:rsidRPr="00AA7ABB" w:rsidRDefault="004D754E" w:rsidP="004D754E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>É correto afirmar que a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>s estruturas de dados homogêneas podem receber vários elementos em uma única variável.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4543ABB" w14:textId="149177F3" w:rsidR="004D754E" w:rsidRDefault="004D754E" w:rsidP="004D754E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2B2441CF" w14:textId="77777777" w:rsidR="00B70CF2" w:rsidRPr="00AA7ABB" w:rsidRDefault="00B70CF2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28FD76DF" w14:textId="2A7976C6" w:rsidR="00B70CF2" w:rsidRPr="00AA7ABB" w:rsidRDefault="00B70CF2" w:rsidP="00B70CF2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8</w:t>
      </w:r>
      <w:r w:rsidRPr="00AA7ABB">
        <w:rPr>
          <w:rFonts w:ascii="Times New Roman" w:hAnsi="Times New Roman" w:cs="Times New Roman"/>
        </w:rPr>
        <w:t xml:space="preserve"> – </w:t>
      </w:r>
      <w:r w:rsidRPr="00AA7ABB">
        <w:rPr>
          <w:rFonts w:ascii="Times New Roman" w:hAnsi="Times New Roman" w:cs="Times New Roman"/>
        </w:rPr>
        <w:t>INTELIGÊNCIA ARTIFICIAL</w:t>
      </w:r>
    </w:p>
    <w:p w14:paraId="6EB05458" w14:textId="77777777" w:rsidR="002715EC" w:rsidRPr="00AA7ABB" w:rsidRDefault="002715EC" w:rsidP="002715EC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QUESTÃO 1</w:t>
      </w:r>
    </w:p>
    <w:p w14:paraId="4E61A71F" w14:textId="2BAEA8CC" w:rsidR="002715EC" w:rsidRPr="00AA7ABB" w:rsidRDefault="002715EC" w:rsidP="002715EC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</w:r>
      <w:r w:rsidRPr="00AA7ABB">
        <w:rPr>
          <w:rFonts w:ascii="Times New Roman" w:hAnsi="Times New Roman" w:cs="Times New Roman"/>
          <w:sz w:val="24"/>
          <w:szCs w:val="24"/>
        </w:rPr>
        <w:t xml:space="preserve">Uma IA é constituida por um agrupamento de várias tecnologias, como </w:t>
      </w:r>
      <w:r w:rsidRPr="00AA7ABB">
        <w:rPr>
          <w:rFonts w:ascii="Times New Roman" w:hAnsi="Times New Roman" w:cs="Times New Roman"/>
          <w:sz w:val="24"/>
          <w:szCs w:val="24"/>
        </w:rPr>
        <w:t xml:space="preserve">redes neurais artificiais, algoritmos, sistemas de aprendizado, entre outros que conseguem simular capacidades humanas ligadas à inteligência. </w:t>
      </w:r>
    </w:p>
    <w:p w14:paraId="668E5BD2" w14:textId="77777777" w:rsidR="005B4C1F" w:rsidRPr="00AA7ABB" w:rsidRDefault="005B4C1F" w:rsidP="002715EC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</w:p>
    <w:p w14:paraId="06FF37E3" w14:textId="27BB574F" w:rsidR="002715EC" w:rsidRPr="00AA7ABB" w:rsidRDefault="002715EC" w:rsidP="002715EC">
      <w:pPr>
        <w:ind w:left="2160" w:right="1021" w:hanging="459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080FC680" w14:textId="4B16D73C" w:rsidR="002715EC" w:rsidRPr="00AA7ABB" w:rsidRDefault="002715EC" w:rsidP="002715EC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Até então, não foi comprovado que a coleta de dados durante o uso de aplicativos, auxilia o desenvolvimento da IA do próprio aplicativo. </w:t>
      </w:r>
    </w:p>
    <w:p w14:paraId="603ED778" w14:textId="77777777" w:rsidR="002715EC" w:rsidRPr="00AA7ABB" w:rsidRDefault="002715EC" w:rsidP="002715EC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7CB4D9CD" w14:textId="77777777" w:rsidR="00B70CF2" w:rsidRPr="00AA7ABB" w:rsidRDefault="00B70CF2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41148C67" w14:textId="1A7E7857" w:rsidR="00B70CF2" w:rsidRPr="00AA7ABB" w:rsidRDefault="00B70CF2" w:rsidP="00B70CF2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9</w:t>
      </w:r>
      <w:r w:rsidRPr="00AA7ABB">
        <w:rPr>
          <w:rFonts w:ascii="Times New Roman" w:hAnsi="Times New Roman" w:cs="Times New Roman"/>
        </w:rPr>
        <w:t xml:space="preserve"> – </w:t>
      </w:r>
      <w:r w:rsidRPr="00AA7ABB">
        <w:rPr>
          <w:rFonts w:ascii="Times New Roman" w:hAnsi="Times New Roman" w:cs="Times New Roman"/>
        </w:rPr>
        <w:t>INTERFACE HUMANO COMPUTADOR</w:t>
      </w:r>
    </w:p>
    <w:p w14:paraId="0CAB7A50" w14:textId="77777777" w:rsidR="005B4C1F" w:rsidRPr="00AA7ABB" w:rsidRDefault="005B4C1F" w:rsidP="005B4C1F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bookmarkStart w:id="6" w:name="_Hlk77970345"/>
      <w:r w:rsidRPr="00AA7ABB">
        <w:rPr>
          <w:rFonts w:ascii="Times New Roman" w:hAnsi="Times New Roman" w:cs="Times New Roman"/>
        </w:rPr>
        <w:t>QUESTÃO 1</w:t>
      </w:r>
    </w:p>
    <w:p w14:paraId="29800F0E" w14:textId="3D109204" w:rsidR="005B4C1F" w:rsidRPr="00AA7ABB" w:rsidRDefault="005B4C1F" w:rsidP="005B4C1F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</w:r>
      <w:r w:rsidRPr="00AA7ABB">
        <w:rPr>
          <w:rFonts w:ascii="Times New Roman" w:hAnsi="Times New Roman" w:cs="Times New Roman"/>
          <w:sz w:val="24"/>
          <w:szCs w:val="24"/>
        </w:rPr>
        <w:t xml:space="preserve">A IHC pode ser considerada </w:t>
      </w:r>
      <w:r w:rsidRPr="00AA7ABB">
        <w:rPr>
          <w:rFonts w:ascii="Times New Roman" w:hAnsi="Times New Roman" w:cs="Times New Roman"/>
          <w:sz w:val="24"/>
          <w:szCs w:val="24"/>
        </w:rPr>
        <w:t xml:space="preserve">o canal de comunicação entre o homem e computador, no qual são feitas as interações visando atingir um objetivo comum. </w:t>
      </w:r>
    </w:p>
    <w:p w14:paraId="30CE4435" w14:textId="77777777" w:rsidR="005B4C1F" w:rsidRPr="00AA7ABB" w:rsidRDefault="005B4C1F" w:rsidP="005B4C1F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</w:p>
    <w:p w14:paraId="741B80F7" w14:textId="6468E8E4" w:rsidR="005B4C1F" w:rsidRPr="00AA7ABB" w:rsidRDefault="005B4C1F" w:rsidP="005B4C1F">
      <w:pPr>
        <w:ind w:left="2160" w:right="1021" w:hanging="459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5E2F6A28" w14:textId="297E9D5F" w:rsidR="005B4C1F" w:rsidRPr="00AA7ABB" w:rsidRDefault="005B4C1F" w:rsidP="005B4C1F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>Tanto a Interface humano-computador quanto a Interação humano-computador são sinônimos, pois ambos estão relacionados aos sistemas que permitem a visualização dos comandos para o usuário.</w:t>
      </w:r>
    </w:p>
    <w:p w14:paraId="5C08660F" w14:textId="77777777" w:rsidR="005B4C1F" w:rsidRPr="00AA7ABB" w:rsidRDefault="005B4C1F" w:rsidP="005B4C1F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bookmarkEnd w:id="6"/>
    <w:p w14:paraId="3055A851" w14:textId="77777777" w:rsidR="00B70CF2" w:rsidRPr="00AA7ABB" w:rsidRDefault="00B70CF2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6126E711" w14:textId="36D354A6" w:rsidR="00B70CF2" w:rsidRPr="00AA7ABB" w:rsidRDefault="00B70CF2" w:rsidP="00B70CF2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10</w:t>
      </w:r>
      <w:r w:rsidRPr="00AA7ABB">
        <w:rPr>
          <w:rFonts w:ascii="Times New Roman" w:hAnsi="Times New Roman" w:cs="Times New Roman"/>
        </w:rPr>
        <w:t xml:space="preserve"> – </w:t>
      </w:r>
      <w:r w:rsidRPr="00AA7ABB">
        <w:rPr>
          <w:rFonts w:ascii="Times New Roman" w:hAnsi="Times New Roman" w:cs="Times New Roman"/>
        </w:rPr>
        <w:t>JOGOS DIGITAIS</w:t>
      </w:r>
    </w:p>
    <w:p w14:paraId="58F5AEEB" w14:textId="77777777" w:rsidR="005B4C1F" w:rsidRPr="00AA7ABB" w:rsidRDefault="005B4C1F" w:rsidP="005B4C1F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bookmarkStart w:id="7" w:name="_Hlk77970692"/>
      <w:r w:rsidRPr="00AA7ABB">
        <w:rPr>
          <w:rFonts w:ascii="Times New Roman" w:hAnsi="Times New Roman" w:cs="Times New Roman"/>
        </w:rPr>
        <w:t>QUESTÃO 1</w:t>
      </w:r>
    </w:p>
    <w:p w14:paraId="64446315" w14:textId="70D11A17" w:rsidR="005B4C1F" w:rsidRPr="00AA7ABB" w:rsidRDefault="005B4C1F" w:rsidP="005B4C1F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</w:r>
      <w:r w:rsidR="00AA7ABB" w:rsidRPr="00AA7ABB">
        <w:rPr>
          <w:rFonts w:ascii="Times New Roman" w:hAnsi="Times New Roman" w:cs="Times New Roman"/>
          <w:sz w:val="24"/>
          <w:szCs w:val="24"/>
        </w:rPr>
        <w:t>O avanço tecnológico tem trazido formas cada vez mais intensas de imersão nos jogos através destes periféricos, como o reconhecimento de movimentos e de voz, surgindo assim os jogos em realidade virtual, fruto do desenvolvimento da tecnologia.</w:t>
      </w:r>
    </w:p>
    <w:p w14:paraId="2E9A042E" w14:textId="77777777" w:rsidR="005B4C1F" w:rsidRPr="00AA7ABB" w:rsidRDefault="005B4C1F" w:rsidP="005B4C1F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</w:p>
    <w:p w14:paraId="659F3399" w14:textId="77777777" w:rsidR="005B4C1F" w:rsidRPr="00AA7ABB" w:rsidRDefault="005B4C1F" w:rsidP="005B4C1F">
      <w:pPr>
        <w:ind w:left="2160" w:right="1021" w:hanging="459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278B5B16" w14:textId="6013607E" w:rsidR="005B4C1F" w:rsidRPr="00AA7ABB" w:rsidRDefault="005B4C1F" w:rsidP="005B4C1F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  <w:t xml:space="preserve">Os sistemas eletrônicos usados para jogar 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>os jogos digitais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 xml:space="preserve"> são conhecidos como 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>sistemas operacionais.</w:t>
      </w:r>
    </w:p>
    <w:p w14:paraId="2832210D" w14:textId="77777777" w:rsidR="005B4C1F" w:rsidRPr="00AA7ABB" w:rsidRDefault="005B4C1F" w:rsidP="005B4C1F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bookmarkEnd w:id="7"/>
    <w:p w14:paraId="69095C52" w14:textId="1885E475" w:rsidR="00B70CF2" w:rsidRDefault="00B70CF2" w:rsidP="00B70CF2">
      <w:pPr>
        <w:pStyle w:val="Corpodetexto"/>
        <w:spacing w:line="360" w:lineRule="auto"/>
        <w:ind w:left="1079" w:right="454" w:firstLine="622"/>
        <w:jc w:val="both"/>
        <w:rPr>
          <w:rFonts w:ascii="Times New Roman" w:hAnsi="Times New Roman" w:cs="Times New Roman"/>
          <w:b/>
          <w:bCs/>
          <w:spacing w:val="1"/>
        </w:rPr>
      </w:pPr>
    </w:p>
    <w:p w14:paraId="639A240F" w14:textId="77777777" w:rsidR="00F05503" w:rsidRPr="00AA7ABB" w:rsidRDefault="00F05503" w:rsidP="00B70CF2">
      <w:pPr>
        <w:pStyle w:val="Corpodetexto"/>
        <w:spacing w:line="360" w:lineRule="auto"/>
        <w:ind w:left="1079" w:right="454" w:firstLine="622"/>
        <w:jc w:val="both"/>
        <w:rPr>
          <w:rFonts w:ascii="Times New Roman" w:hAnsi="Times New Roman" w:cs="Times New Roman"/>
          <w:b/>
          <w:bCs/>
          <w:spacing w:val="1"/>
        </w:rPr>
      </w:pPr>
    </w:p>
    <w:p w14:paraId="600C7076" w14:textId="655DE90A" w:rsidR="00B70CF2" w:rsidRPr="00AA7ABB" w:rsidRDefault="00B70CF2" w:rsidP="00B70CF2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lastRenderedPageBreak/>
        <w:t>1</w:t>
      </w:r>
      <w:r w:rsidRPr="00AA7ABB">
        <w:rPr>
          <w:rFonts w:ascii="Times New Roman" w:hAnsi="Times New Roman" w:cs="Times New Roman"/>
        </w:rPr>
        <w:t>1</w:t>
      </w:r>
      <w:r w:rsidRPr="00AA7ABB">
        <w:rPr>
          <w:rFonts w:ascii="Times New Roman" w:hAnsi="Times New Roman" w:cs="Times New Roman"/>
        </w:rPr>
        <w:t xml:space="preserve"> – </w:t>
      </w:r>
      <w:r w:rsidRPr="00AA7ABB">
        <w:rPr>
          <w:rFonts w:ascii="Times New Roman" w:hAnsi="Times New Roman" w:cs="Times New Roman"/>
        </w:rPr>
        <w:t>MULTIMÍDIA E HIPERMÍDIA</w:t>
      </w:r>
    </w:p>
    <w:p w14:paraId="0A9DFE10" w14:textId="77777777" w:rsidR="00AA7ABB" w:rsidRPr="00AA7ABB" w:rsidRDefault="00AA7ABB" w:rsidP="00AA7ABB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QUESTÃO 1</w:t>
      </w:r>
    </w:p>
    <w:p w14:paraId="6A286D4C" w14:textId="6877E1D8" w:rsidR="00AA7ABB" w:rsidRPr="00AA7ABB" w:rsidRDefault="00AA7ABB" w:rsidP="00AA7ABB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 a evolução da internet, o uso de arquivos com conteúdo apenas textual evoluiu para arquivos que agregam diversos formatos, como por exeplo os documentos hipermídia, que são a união de hipertextos com multimídia. </w:t>
      </w:r>
    </w:p>
    <w:p w14:paraId="2BF5F35F" w14:textId="77777777" w:rsidR="00AA7ABB" w:rsidRPr="00AA7ABB" w:rsidRDefault="00AA7ABB" w:rsidP="00AA7ABB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</w:p>
    <w:p w14:paraId="15865988" w14:textId="77777777" w:rsidR="00AA7ABB" w:rsidRPr="00AA7ABB" w:rsidRDefault="00AA7ABB" w:rsidP="00AA7ABB">
      <w:pPr>
        <w:ind w:left="2160" w:right="1021" w:hanging="459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5E257DF6" w14:textId="131CF823" w:rsidR="00AA7ABB" w:rsidRPr="00AA7ABB" w:rsidRDefault="00AA7ABB" w:rsidP="00AA7ABB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>A multimídia pode ser vista como uma evolução da hipermídia, que ficou obsoleta com o tempo.</w:t>
      </w:r>
    </w:p>
    <w:p w14:paraId="5F5E321D" w14:textId="77777777" w:rsidR="00AA7ABB" w:rsidRPr="00AA7ABB" w:rsidRDefault="00AA7ABB" w:rsidP="00AA7ABB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031495A3" w14:textId="77777777" w:rsidR="00F05503" w:rsidRPr="00AA7ABB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67310818" w14:textId="021C14CB" w:rsidR="00B70CF2" w:rsidRPr="00AA7ABB" w:rsidRDefault="00B70CF2" w:rsidP="00B70CF2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1</w:t>
      </w:r>
      <w:r w:rsidRPr="00AA7ABB">
        <w:rPr>
          <w:rFonts w:ascii="Times New Roman" w:hAnsi="Times New Roman" w:cs="Times New Roman"/>
        </w:rPr>
        <w:t>2</w:t>
      </w:r>
      <w:r w:rsidRPr="00AA7ABB">
        <w:rPr>
          <w:rFonts w:ascii="Times New Roman" w:hAnsi="Times New Roman" w:cs="Times New Roman"/>
        </w:rPr>
        <w:t xml:space="preserve"> – </w:t>
      </w:r>
      <w:r w:rsidRPr="00AA7ABB">
        <w:rPr>
          <w:rFonts w:ascii="Times New Roman" w:hAnsi="Times New Roman" w:cs="Times New Roman"/>
        </w:rPr>
        <w:t>PROGRAMAÇÃO</w:t>
      </w:r>
    </w:p>
    <w:p w14:paraId="5E57AD71" w14:textId="77777777" w:rsidR="00AA7ABB" w:rsidRPr="00AA7ABB" w:rsidRDefault="00AA7ABB" w:rsidP="00AA7ABB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QUESTÃO 1</w:t>
      </w:r>
    </w:p>
    <w:p w14:paraId="64A5A748" w14:textId="7C91A9FC" w:rsidR="00AA7ABB" w:rsidRPr="00AA7ABB" w:rsidRDefault="00AA7ABB" w:rsidP="00AA7ABB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programação é </w:t>
      </w:r>
      <w:r w:rsidR="00750ACF">
        <w:rPr>
          <w:rFonts w:ascii="Times New Roman" w:hAnsi="Times New Roman" w:cs="Times New Roman"/>
          <w:sz w:val="24"/>
          <w:szCs w:val="24"/>
        </w:rPr>
        <w:t xml:space="preserve">o processo de criação de uma série de instruções que o computador deve seguir para realizar determinada taref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F7030" w14:textId="77777777" w:rsidR="00AA7ABB" w:rsidRPr="00AA7ABB" w:rsidRDefault="00AA7ABB" w:rsidP="00AA7ABB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</w:p>
    <w:p w14:paraId="654FC504" w14:textId="77777777" w:rsidR="00AA7ABB" w:rsidRPr="00AA7ABB" w:rsidRDefault="00AA7ABB" w:rsidP="00AA7ABB">
      <w:pPr>
        <w:ind w:left="2160" w:right="1021" w:hanging="459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404613A7" w14:textId="107EEE38" w:rsidR="00AA7ABB" w:rsidRPr="00AA7ABB" w:rsidRDefault="00AA7ABB" w:rsidP="00AA7ABB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</w:r>
      <w:r w:rsidR="00750ACF">
        <w:rPr>
          <w:rFonts w:ascii="Times New Roman" w:hAnsi="Times New Roman" w:cs="Times New Roman"/>
          <w:spacing w:val="1"/>
          <w:sz w:val="24"/>
          <w:szCs w:val="24"/>
        </w:rPr>
        <w:t>Por muito tempo, foi disseminado que os computadores apenas entendem a linguagem dos números binários, todavia, os novos computadores já vez com sistemas operacionais prontos para aceitar diversas outras linguagens sem a necesidade de um compilador.</w:t>
      </w:r>
    </w:p>
    <w:p w14:paraId="5B6CC868" w14:textId="77777777" w:rsidR="00AA7ABB" w:rsidRPr="00AA7ABB" w:rsidRDefault="00AA7ABB" w:rsidP="00AA7ABB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38DF411F" w14:textId="77777777" w:rsidR="00B70CF2" w:rsidRPr="00AA7ABB" w:rsidRDefault="00B70CF2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67D221B8" w14:textId="28C41189" w:rsidR="00B70CF2" w:rsidRPr="00AA7ABB" w:rsidRDefault="00B70CF2" w:rsidP="00B70CF2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1</w:t>
      </w:r>
      <w:r w:rsidRPr="00AA7ABB">
        <w:rPr>
          <w:rFonts w:ascii="Times New Roman" w:hAnsi="Times New Roman" w:cs="Times New Roman"/>
        </w:rPr>
        <w:t>3</w:t>
      </w:r>
      <w:r w:rsidRPr="00AA7ABB">
        <w:rPr>
          <w:rFonts w:ascii="Times New Roman" w:hAnsi="Times New Roman" w:cs="Times New Roman"/>
        </w:rPr>
        <w:t xml:space="preserve"> – </w:t>
      </w:r>
      <w:r w:rsidRPr="00AA7ABB">
        <w:rPr>
          <w:rFonts w:ascii="Times New Roman" w:hAnsi="Times New Roman" w:cs="Times New Roman"/>
        </w:rPr>
        <w:t>REDES DE COMPUTADORES</w:t>
      </w:r>
    </w:p>
    <w:p w14:paraId="267EAB0C" w14:textId="77777777" w:rsidR="00750ACF" w:rsidRPr="00AA7ABB" w:rsidRDefault="00750ACF" w:rsidP="00750ACF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QUESTÃO 1</w:t>
      </w:r>
    </w:p>
    <w:p w14:paraId="64749F82" w14:textId="2DAF73B7" w:rsidR="00750ACF" w:rsidRPr="00AA7ABB" w:rsidRDefault="00750ACF" w:rsidP="00750ACF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redes de computadores surgiram devido a necessidade de compartilhamento de dados entre pessoas, principalemente em empresas, de forma a agilizar o trabalho.</w:t>
      </w:r>
    </w:p>
    <w:p w14:paraId="6918283F" w14:textId="77777777" w:rsidR="00750ACF" w:rsidRPr="00AA7ABB" w:rsidRDefault="00750ACF" w:rsidP="00750ACF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</w:p>
    <w:p w14:paraId="5ECCF9E9" w14:textId="77777777" w:rsidR="00750ACF" w:rsidRPr="00AA7ABB" w:rsidRDefault="00750ACF" w:rsidP="00750ACF">
      <w:pPr>
        <w:ind w:left="2160" w:right="1021" w:hanging="459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789C579A" w14:textId="06B04C7E" w:rsidR="00750ACF" w:rsidRPr="00AA7ABB" w:rsidRDefault="00750ACF" w:rsidP="00750ACF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750ACF">
        <w:rPr>
          <w:rFonts w:ascii="Times New Roman" w:hAnsi="Times New Roman" w:cs="Times New Roman"/>
          <w:spacing w:val="1"/>
          <w:sz w:val="24"/>
          <w:szCs w:val="24"/>
        </w:rPr>
        <w:t>Uma rede de computadores pode ser definida como 2 ou mais computadores desktop ou notebook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ligados via cabo, possibilitando a passagem de dados entre eles.</w:t>
      </w:r>
    </w:p>
    <w:p w14:paraId="20D9A7BB" w14:textId="77777777" w:rsidR="00750ACF" w:rsidRPr="00AA7ABB" w:rsidRDefault="00750ACF" w:rsidP="00750ACF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5C059750" w14:textId="77777777" w:rsidR="00B70CF2" w:rsidRPr="00AA7ABB" w:rsidRDefault="00B70CF2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5D8ACE99" w14:textId="6C4BA005" w:rsidR="00B70CF2" w:rsidRPr="00AA7ABB" w:rsidRDefault="00B70CF2" w:rsidP="00B70CF2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1</w:t>
      </w:r>
      <w:r w:rsidRPr="00AA7ABB">
        <w:rPr>
          <w:rFonts w:ascii="Times New Roman" w:hAnsi="Times New Roman" w:cs="Times New Roman"/>
        </w:rPr>
        <w:t>4</w:t>
      </w:r>
      <w:r w:rsidRPr="00AA7ABB">
        <w:rPr>
          <w:rFonts w:ascii="Times New Roman" w:hAnsi="Times New Roman" w:cs="Times New Roman"/>
        </w:rPr>
        <w:t xml:space="preserve"> – </w:t>
      </w:r>
      <w:r w:rsidRPr="00AA7ABB">
        <w:rPr>
          <w:rFonts w:ascii="Times New Roman" w:hAnsi="Times New Roman" w:cs="Times New Roman"/>
        </w:rPr>
        <w:t>SEGURANÇA DA INFORMAÇÃO</w:t>
      </w:r>
    </w:p>
    <w:p w14:paraId="259F3907" w14:textId="77777777" w:rsidR="00750ACF" w:rsidRPr="00AA7ABB" w:rsidRDefault="00750ACF" w:rsidP="00750ACF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QUESTÃO 1</w:t>
      </w:r>
    </w:p>
    <w:p w14:paraId="685B941D" w14:textId="7984A3F1" w:rsidR="00750ACF" w:rsidRPr="00AA7ABB" w:rsidRDefault="00750ACF" w:rsidP="00750ACF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</w:r>
      <w:r w:rsidR="00B575E8">
        <w:rPr>
          <w:rFonts w:ascii="Times New Roman" w:hAnsi="Times New Roman" w:cs="Times New Roman"/>
          <w:sz w:val="24"/>
          <w:szCs w:val="24"/>
        </w:rPr>
        <w:t>A utilização de phishing, que são anuncios e propagandas falsas, é a maior causadora de roubos de dados em massa.</w:t>
      </w:r>
    </w:p>
    <w:p w14:paraId="1C4DFCD2" w14:textId="77777777" w:rsidR="00750ACF" w:rsidRPr="00AA7ABB" w:rsidRDefault="00750ACF" w:rsidP="00750ACF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</w:p>
    <w:p w14:paraId="76E8C76C" w14:textId="77777777" w:rsidR="00750ACF" w:rsidRPr="00AA7ABB" w:rsidRDefault="00750ACF" w:rsidP="00750ACF">
      <w:pPr>
        <w:ind w:left="2160" w:right="1021" w:hanging="459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5B3770D8" w14:textId="71B821E5" w:rsidR="00750ACF" w:rsidRPr="00AA7ABB" w:rsidRDefault="00750ACF" w:rsidP="00750ACF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>O grande aumento no número de ataques e crimes virtuais está relacionado com o aumento de pessoas e de organizações utilizando a internet.</w:t>
      </w:r>
    </w:p>
    <w:p w14:paraId="78F0FCFC" w14:textId="77777777" w:rsidR="00750ACF" w:rsidRPr="00AA7ABB" w:rsidRDefault="00750ACF" w:rsidP="00750ACF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69702AC5" w14:textId="087099D9" w:rsidR="00B70CF2" w:rsidRDefault="00B70CF2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62CACE81" w14:textId="19611F4E" w:rsidR="00F05503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3DFAB127" w14:textId="77777777" w:rsidR="00F05503" w:rsidRPr="00AA7ABB" w:rsidRDefault="00F05503" w:rsidP="00B70CF2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0F25B39E" w14:textId="5D4CCAE7" w:rsidR="00B70CF2" w:rsidRPr="00AA7ABB" w:rsidRDefault="00B70CF2" w:rsidP="00B70CF2">
      <w:pPr>
        <w:pStyle w:val="Sumrio1"/>
        <w:ind w:right="454" w:hanging="654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lastRenderedPageBreak/>
        <w:t>1</w:t>
      </w:r>
      <w:r w:rsidRPr="00AA7ABB">
        <w:rPr>
          <w:rFonts w:ascii="Times New Roman" w:hAnsi="Times New Roman" w:cs="Times New Roman"/>
        </w:rPr>
        <w:t>5</w:t>
      </w:r>
      <w:r w:rsidRPr="00AA7ABB">
        <w:rPr>
          <w:rFonts w:ascii="Times New Roman" w:hAnsi="Times New Roman" w:cs="Times New Roman"/>
        </w:rPr>
        <w:t xml:space="preserve"> – </w:t>
      </w:r>
      <w:r w:rsidRPr="00AA7ABB">
        <w:rPr>
          <w:rFonts w:ascii="Times New Roman" w:hAnsi="Times New Roman" w:cs="Times New Roman"/>
        </w:rPr>
        <w:t>SISTEMAS OPERACIONAIS</w:t>
      </w:r>
    </w:p>
    <w:p w14:paraId="1BFA7F14" w14:textId="77777777" w:rsidR="00B575E8" w:rsidRPr="00AA7ABB" w:rsidRDefault="00B575E8" w:rsidP="00B575E8">
      <w:pPr>
        <w:pStyle w:val="Sumrio1"/>
        <w:spacing w:after="120"/>
        <w:ind w:right="1021" w:hanging="87"/>
        <w:jc w:val="both"/>
        <w:rPr>
          <w:rFonts w:ascii="Times New Roman" w:hAnsi="Times New Roman" w:cs="Times New Roman"/>
        </w:rPr>
      </w:pPr>
      <w:r w:rsidRPr="00AA7ABB">
        <w:rPr>
          <w:rFonts w:ascii="Times New Roman" w:hAnsi="Times New Roman" w:cs="Times New Roman"/>
        </w:rPr>
        <w:t>QUESTÃO 1</w:t>
      </w:r>
    </w:p>
    <w:p w14:paraId="73E9ECBE" w14:textId="2D0FD697" w:rsidR="00B575E8" w:rsidRPr="00AA7ABB" w:rsidRDefault="00B575E8" w:rsidP="00B575E8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  <w:r w:rsidRPr="00AA7ABB">
        <w:rPr>
          <w:rFonts w:ascii="Times New Roman" w:hAnsi="Times New Roman" w:cs="Times New Roman"/>
          <w:sz w:val="24"/>
          <w:szCs w:val="24"/>
        </w:rPr>
        <w:t>(V)</w:t>
      </w:r>
      <w:r w:rsidRPr="00AA7A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stemas operacionais podem ser definidos como o conjunto de programas que gerenciam os recursos do sistema, o processador, o armazenamento e os dispositivos de entrada e saida da maquina.</w:t>
      </w:r>
    </w:p>
    <w:p w14:paraId="702C23FD" w14:textId="77777777" w:rsidR="00B575E8" w:rsidRPr="00AA7ABB" w:rsidRDefault="00B575E8" w:rsidP="00B575E8">
      <w:pPr>
        <w:ind w:left="2160" w:right="1021" w:hanging="459"/>
        <w:jc w:val="both"/>
        <w:rPr>
          <w:rFonts w:ascii="Times New Roman" w:hAnsi="Times New Roman" w:cs="Times New Roman"/>
          <w:sz w:val="24"/>
          <w:szCs w:val="24"/>
        </w:rPr>
      </w:pPr>
    </w:p>
    <w:p w14:paraId="686DA18F" w14:textId="77777777" w:rsidR="00B575E8" w:rsidRPr="00AA7ABB" w:rsidRDefault="00B575E8" w:rsidP="00B575E8">
      <w:pPr>
        <w:ind w:left="2160" w:right="1021" w:hanging="459"/>
        <w:jc w:val="both"/>
        <w:rPr>
          <w:rFonts w:ascii="Times New Roman" w:hAnsi="Times New Roman" w:cs="Times New Roman"/>
          <w:b/>
          <w:bCs/>
          <w:spacing w:val="1"/>
        </w:rPr>
      </w:pPr>
      <w:r w:rsidRPr="00AA7ABB">
        <w:rPr>
          <w:rFonts w:ascii="Times New Roman" w:hAnsi="Times New Roman" w:cs="Times New Roman"/>
          <w:b/>
          <w:bCs/>
          <w:spacing w:val="1"/>
        </w:rPr>
        <w:t>QUESTÃO 2</w:t>
      </w:r>
    </w:p>
    <w:p w14:paraId="50DBE681" w14:textId="6B842F7F" w:rsidR="00B575E8" w:rsidRPr="00AA7ABB" w:rsidRDefault="00B575E8" w:rsidP="00B575E8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AA7ABB">
        <w:rPr>
          <w:rFonts w:ascii="Times New Roman" w:hAnsi="Times New Roman" w:cs="Times New Roman"/>
          <w:spacing w:val="1"/>
          <w:sz w:val="24"/>
          <w:szCs w:val="24"/>
        </w:rPr>
        <w:t>(F)</w:t>
      </w:r>
      <w:r w:rsidRPr="00AA7ABB">
        <w:rPr>
          <w:rFonts w:ascii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>kernel pode ser definido como o compilador do sistema operacional, ou seja, ele é utilizado para processar os dados do processador, e traze-los para a interface.</w:t>
      </w:r>
    </w:p>
    <w:p w14:paraId="1F26D0DC" w14:textId="77777777" w:rsidR="00B575E8" w:rsidRPr="00AA7ABB" w:rsidRDefault="00B575E8" w:rsidP="00B575E8">
      <w:pPr>
        <w:ind w:left="2160" w:right="1021" w:hanging="4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14:paraId="2F275446" w14:textId="77777777" w:rsidR="00B575E8" w:rsidRPr="00AA7ABB" w:rsidRDefault="00B575E8" w:rsidP="00B575E8">
      <w:pPr>
        <w:pStyle w:val="Corpodetexto"/>
        <w:spacing w:line="360" w:lineRule="auto"/>
        <w:ind w:right="454"/>
        <w:jc w:val="both"/>
        <w:rPr>
          <w:rFonts w:ascii="Times New Roman" w:hAnsi="Times New Roman" w:cs="Times New Roman"/>
          <w:b/>
          <w:bCs/>
          <w:spacing w:val="1"/>
        </w:rPr>
      </w:pPr>
    </w:p>
    <w:p w14:paraId="58DBFA73" w14:textId="77777777" w:rsidR="00B70CF2" w:rsidRPr="00AA7ABB" w:rsidRDefault="00B70CF2" w:rsidP="00B70CF2">
      <w:pPr>
        <w:pStyle w:val="Corpodetexto"/>
        <w:spacing w:line="360" w:lineRule="auto"/>
        <w:ind w:left="1079" w:right="454" w:firstLine="622"/>
        <w:jc w:val="both"/>
        <w:rPr>
          <w:rFonts w:ascii="Times New Roman" w:hAnsi="Times New Roman" w:cs="Times New Roman"/>
          <w:b/>
          <w:bCs/>
          <w:spacing w:val="1"/>
        </w:rPr>
      </w:pPr>
    </w:p>
    <w:p w14:paraId="52160B45" w14:textId="77777777" w:rsidR="00B70CF2" w:rsidRPr="00AA7ABB" w:rsidRDefault="00B70CF2" w:rsidP="00B70CF2">
      <w:pPr>
        <w:pStyle w:val="Corpodetexto"/>
        <w:spacing w:line="360" w:lineRule="auto"/>
        <w:ind w:left="1079" w:right="454" w:firstLine="622"/>
        <w:jc w:val="both"/>
        <w:rPr>
          <w:rFonts w:ascii="Times New Roman" w:hAnsi="Times New Roman" w:cs="Times New Roman"/>
          <w:b/>
          <w:bCs/>
          <w:spacing w:val="1"/>
        </w:rPr>
      </w:pPr>
    </w:p>
    <w:sectPr w:rsidR="00B70CF2" w:rsidRPr="00AA7ABB" w:rsidSect="00FE6DDE">
      <w:pgSz w:w="11900" w:h="16840"/>
      <w:pgMar w:top="1276" w:right="620" w:bottom="1120" w:left="6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A637" w14:textId="77777777" w:rsidR="00786BA7" w:rsidRDefault="00786BA7">
      <w:r>
        <w:separator/>
      </w:r>
    </w:p>
  </w:endnote>
  <w:endnote w:type="continuationSeparator" w:id="0">
    <w:p w14:paraId="3DB94591" w14:textId="77777777" w:rsidR="00786BA7" w:rsidRDefault="0078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942D" w14:textId="77777777" w:rsidR="00786BA7" w:rsidRDefault="00786BA7">
      <w:r>
        <w:separator/>
      </w:r>
    </w:p>
  </w:footnote>
  <w:footnote w:type="continuationSeparator" w:id="0">
    <w:p w14:paraId="29B284D6" w14:textId="77777777" w:rsidR="00786BA7" w:rsidRDefault="00786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0B9"/>
    <w:multiLevelType w:val="multilevel"/>
    <w:tmpl w:val="73703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12E62F75"/>
    <w:multiLevelType w:val="multilevel"/>
    <w:tmpl w:val="6408D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" w15:restartNumberingAfterBreak="0">
    <w:nsid w:val="14D60975"/>
    <w:multiLevelType w:val="multilevel"/>
    <w:tmpl w:val="EDE035AC"/>
    <w:lvl w:ilvl="0">
      <w:start w:val="1"/>
      <w:numFmt w:val="decimal"/>
      <w:lvlText w:val="%1."/>
      <w:lvlJc w:val="left"/>
      <w:pPr>
        <w:ind w:left="1510" w:hanging="43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57" w:hanging="57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65" w:hanging="78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60" w:hanging="7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17" w:hanging="7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4" w:hanging="7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7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8" w:hanging="7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45" w:hanging="787"/>
      </w:pPr>
      <w:rPr>
        <w:rFonts w:hint="default"/>
        <w:lang w:val="pt-PT" w:eastAsia="en-US" w:bidi="ar-SA"/>
      </w:rPr>
    </w:lvl>
  </w:abstractNum>
  <w:abstractNum w:abstractNumId="3" w15:restartNumberingAfterBreak="0">
    <w:nsid w:val="15F105A8"/>
    <w:multiLevelType w:val="multilevel"/>
    <w:tmpl w:val="6408D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22CA5C3F"/>
    <w:multiLevelType w:val="hybridMultilevel"/>
    <w:tmpl w:val="2F286BFA"/>
    <w:lvl w:ilvl="0" w:tplc="0416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5" w15:restartNumberingAfterBreak="0">
    <w:nsid w:val="394D7A87"/>
    <w:multiLevelType w:val="hybridMultilevel"/>
    <w:tmpl w:val="DA6E26E0"/>
    <w:lvl w:ilvl="0" w:tplc="EBA0D91E">
      <w:start w:val="1"/>
      <w:numFmt w:val="decimal"/>
      <w:lvlText w:val="[%1]"/>
      <w:lvlJc w:val="left"/>
      <w:pPr>
        <w:ind w:left="1505" w:hanging="42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F0E063C">
      <w:numFmt w:val="bullet"/>
      <w:lvlText w:val="•"/>
      <w:lvlJc w:val="left"/>
      <w:pPr>
        <w:ind w:left="2416" w:hanging="426"/>
      </w:pPr>
      <w:rPr>
        <w:rFonts w:hint="default"/>
        <w:lang w:val="pt-PT" w:eastAsia="en-US" w:bidi="ar-SA"/>
      </w:rPr>
    </w:lvl>
    <w:lvl w:ilvl="2" w:tplc="8DA0D146">
      <w:numFmt w:val="bullet"/>
      <w:lvlText w:val="•"/>
      <w:lvlJc w:val="left"/>
      <w:pPr>
        <w:ind w:left="3332" w:hanging="426"/>
      </w:pPr>
      <w:rPr>
        <w:rFonts w:hint="default"/>
        <w:lang w:val="pt-PT" w:eastAsia="en-US" w:bidi="ar-SA"/>
      </w:rPr>
    </w:lvl>
    <w:lvl w:ilvl="3" w:tplc="ED5A38A6">
      <w:numFmt w:val="bullet"/>
      <w:lvlText w:val="•"/>
      <w:lvlJc w:val="left"/>
      <w:pPr>
        <w:ind w:left="4248" w:hanging="426"/>
      </w:pPr>
      <w:rPr>
        <w:rFonts w:hint="default"/>
        <w:lang w:val="pt-PT" w:eastAsia="en-US" w:bidi="ar-SA"/>
      </w:rPr>
    </w:lvl>
    <w:lvl w:ilvl="4" w:tplc="B77450CC">
      <w:numFmt w:val="bullet"/>
      <w:lvlText w:val="•"/>
      <w:lvlJc w:val="left"/>
      <w:pPr>
        <w:ind w:left="5164" w:hanging="426"/>
      </w:pPr>
      <w:rPr>
        <w:rFonts w:hint="default"/>
        <w:lang w:val="pt-PT" w:eastAsia="en-US" w:bidi="ar-SA"/>
      </w:rPr>
    </w:lvl>
    <w:lvl w:ilvl="5" w:tplc="321CE688">
      <w:numFmt w:val="bullet"/>
      <w:lvlText w:val="•"/>
      <w:lvlJc w:val="left"/>
      <w:pPr>
        <w:ind w:left="6080" w:hanging="426"/>
      </w:pPr>
      <w:rPr>
        <w:rFonts w:hint="default"/>
        <w:lang w:val="pt-PT" w:eastAsia="en-US" w:bidi="ar-SA"/>
      </w:rPr>
    </w:lvl>
    <w:lvl w:ilvl="6" w:tplc="93EC2C48">
      <w:numFmt w:val="bullet"/>
      <w:lvlText w:val="•"/>
      <w:lvlJc w:val="left"/>
      <w:pPr>
        <w:ind w:left="6996" w:hanging="426"/>
      </w:pPr>
      <w:rPr>
        <w:rFonts w:hint="default"/>
        <w:lang w:val="pt-PT" w:eastAsia="en-US" w:bidi="ar-SA"/>
      </w:rPr>
    </w:lvl>
    <w:lvl w:ilvl="7" w:tplc="234EE340">
      <w:numFmt w:val="bullet"/>
      <w:lvlText w:val="•"/>
      <w:lvlJc w:val="left"/>
      <w:pPr>
        <w:ind w:left="7912" w:hanging="426"/>
      </w:pPr>
      <w:rPr>
        <w:rFonts w:hint="default"/>
        <w:lang w:val="pt-PT" w:eastAsia="en-US" w:bidi="ar-SA"/>
      </w:rPr>
    </w:lvl>
    <w:lvl w:ilvl="8" w:tplc="9C04C056">
      <w:numFmt w:val="bullet"/>
      <w:lvlText w:val="•"/>
      <w:lvlJc w:val="left"/>
      <w:pPr>
        <w:ind w:left="8828" w:hanging="426"/>
      </w:pPr>
      <w:rPr>
        <w:rFonts w:hint="default"/>
        <w:lang w:val="pt-PT" w:eastAsia="en-US" w:bidi="ar-SA"/>
      </w:rPr>
    </w:lvl>
  </w:abstractNum>
  <w:abstractNum w:abstractNumId="6" w15:restartNumberingAfterBreak="0">
    <w:nsid w:val="56885CD4"/>
    <w:multiLevelType w:val="hybridMultilevel"/>
    <w:tmpl w:val="0D62B70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FCE0A09"/>
    <w:multiLevelType w:val="multilevel"/>
    <w:tmpl w:val="73703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7A9572BA"/>
    <w:multiLevelType w:val="multilevel"/>
    <w:tmpl w:val="58C60BBC"/>
    <w:lvl w:ilvl="0">
      <w:start w:val="1"/>
      <w:numFmt w:val="decimal"/>
      <w:lvlText w:val="%1."/>
      <w:lvlJc w:val="left"/>
      <w:pPr>
        <w:ind w:left="1788" w:hanging="709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88" w:hanging="709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88" w:hanging="709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44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32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20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4" w:hanging="709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13"/>
    <w:rsid w:val="000911AE"/>
    <w:rsid w:val="00116016"/>
    <w:rsid w:val="001C1FBF"/>
    <w:rsid w:val="0020367A"/>
    <w:rsid w:val="002715EC"/>
    <w:rsid w:val="002F0B9C"/>
    <w:rsid w:val="003139EC"/>
    <w:rsid w:val="00325A31"/>
    <w:rsid w:val="00396861"/>
    <w:rsid w:val="003B1CBD"/>
    <w:rsid w:val="0047388B"/>
    <w:rsid w:val="00487AF5"/>
    <w:rsid w:val="004D754E"/>
    <w:rsid w:val="004E2A6A"/>
    <w:rsid w:val="00524611"/>
    <w:rsid w:val="00560A73"/>
    <w:rsid w:val="005A3DF8"/>
    <w:rsid w:val="005B4C1F"/>
    <w:rsid w:val="006868F9"/>
    <w:rsid w:val="007250B3"/>
    <w:rsid w:val="00750ACF"/>
    <w:rsid w:val="0076570F"/>
    <w:rsid w:val="00786BA7"/>
    <w:rsid w:val="00806613"/>
    <w:rsid w:val="009A522C"/>
    <w:rsid w:val="00A17343"/>
    <w:rsid w:val="00AA7ABB"/>
    <w:rsid w:val="00B46247"/>
    <w:rsid w:val="00B575E8"/>
    <w:rsid w:val="00B70CF2"/>
    <w:rsid w:val="00B8109F"/>
    <w:rsid w:val="00DC175B"/>
    <w:rsid w:val="00E54082"/>
    <w:rsid w:val="00EE5481"/>
    <w:rsid w:val="00F05503"/>
    <w:rsid w:val="00FA08A8"/>
    <w:rsid w:val="00FE210B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355E3"/>
  <w15:docId w15:val="{CFF0F760-5FC8-4C16-B290-7FAD6D5F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E8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35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15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15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line="275" w:lineRule="exact"/>
      <w:ind w:left="1788" w:hanging="710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204" w:right="638" w:firstLine="4"/>
      <w:jc w:val="center"/>
    </w:pPr>
    <w:rPr>
      <w:rFonts w:ascii="Arial" w:eastAsia="Arial" w:hAnsi="Arial" w:cs="Arial"/>
      <w:b/>
      <w:bCs/>
      <w:sz w:val="31"/>
      <w:szCs w:val="31"/>
    </w:rPr>
  </w:style>
  <w:style w:type="paragraph" w:styleId="PargrafodaLista">
    <w:name w:val="List Paragraph"/>
    <w:basedOn w:val="Normal"/>
    <w:uiPriority w:val="1"/>
    <w:qFormat/>
    <w:pPr>
      <w:ind w:left="1788" w:hanging="71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53"/>
      <w:ind w:left="52"/>
    </w:pPr>
  </w:style>
  <w:style w:type="character" w:styleId="TextodoEspaoReservado">
    <w:name w:val="Placeholder Text"/>
    <w:basedOn w:val="Fontepargpadro"/>
    <w:uiPriority w:val="99"/>
    <w:semiHidden/>
    <w:rsid w:val="00DC175B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rsid w:val="00A17343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15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15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96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7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369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747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2A9B1"/>
                                        <w:left w:val="single" w:sz="6" w:space="5" w:color="A2A9B1"/>
                                        <w:bottom w:val="single" w:sz="6" w:space="5" w:color="A2A9B1"/>
                                        <w:right w:val="single" w:sz="6" w:space="5" w:color="A2A9B1"/>
                                      </w:divBdr>
                                    </w:div>
                                    <w:div w:id="181162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5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0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2859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132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66217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6" w:space="2" w:color="A2A9B1"/>
                                        <w:left w:val="single" w:sz="6" w:space="2" w:color="A2A9B1"/>
                                        <w:bottom w:val="single" w:sz="6" w:space="2" w:color="A2A9B1"/>
                                        <w:right w:val="single" w:sz="6" w:space="2" w:color="A2A9B1"/>
                                      </w:divBdr>
                                      <w:divsChild>
                                        <w:div w:id="123870711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54504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09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04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90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1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88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1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016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4" w:color="A2A9B1"/>
                                <w:left w:val="single" w:sz="6" w:space="4" w:color="A2A9B1"/>
                                <w:bottom w:val="single" w:sz="6" w:space="4" w:color="A2A9B1"/>
                                <w:right w:val="single" w:sz="6" w:space="4" w:color="A2A9B1"/>
                              </w:divBdr>
                              <w:divsChild>
                                <w:div w:id="5997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3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3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38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59FA-26E1-449C-817C-48D75F89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15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lho</dc:creator>
  <cp:lastModifiedBy>guilherme amarilho</cp:lastModifiedBy>
  <cp:revision>5</cp:revision>
  <cp:lastPrinted>2021-07-24T01:45:00Z</cp:lastPrinted>
  <dcterms:created xsi:type="dcterms:W3CDTF">2021-07-23T23:40:00Z</dcterms:created>
  <dcterms:modified xsi:type="dcterms:W3CDTF">2021-07-24T01:45:00Z</dcterms:modified>
</cp:coreProperties>
</file>